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2629130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es-ES_tradnl"/>
        </w:rPr>
      </w:sdtEndPr>
      <w:sdtContent>
        <w:p w:rsidR="007627B1" w:rsidRPr="00D52CD0" w:rsidRDefault="007627B1" w:rsidP="007627B1">
          <w:pPr>
            <w:pStyle w:val="Ttulo"/>
            <w:rPr>
              <w:b/>
              <w:color w:val="2E74B5" w:themeColor="accent1" w:themeShade="BF"/>
            </w:rPr>
          </w:pPr>
          <w:r w:rsidRPr="00A33FCA">
            <w:rPr>
              <w:rFonts w:ascii="Calibri" w:eastAsia="SimSun" w:hAnsi="Calibri" w:cs="Calibri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79C9DEE" wp14:editId="2E63A880">
                    <wp:simplePos x="0" y="0"/>
                    <wp:positionH relativeFrom="page">
                      <wp:posOffset>654050</wp:posOffset>
                    </wp:positionH>
                    <wp:positionV relativeFrom="paragraph">
                      <wp:posOffset>-429895</wp:posOffset>
                    </wp:positionV>
                    <wp:extent cx="6673850" cy="9055100"/>
                    <wp:effectExtent l="0" t="0" r="12700" b="12700"/>
                    <wp:wrapNone/>
                    <wp:docPr id="3" name="Rectángulo 3">
                      <a:extLst xmlns:a="http://schemas.openxmlformats.org/drawingml/2006/main"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73850" cy="9055100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472C4">
                                  <a:lumMod val="75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627B1" w:rsidRDefault="007627B1" w:rsidP="007627B1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  <w:p w:rsidR="007627B1" w:rsidRDefault="007627B1" w:rsidP="007627B1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  <w:p w:rsidR="007627B1" w:rsidRDefault="007627B1" w:rsidP="007627B1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  <w:p w:rsidR="007627B1" w:rsidRDefault="007627B1" w:rsidP="007627B1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  <w:p w:rsidR="007627B1" w:rsidRDefault="007627B1" w:rsidP="007627B1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  <w:p w:rsidR="007627B1" w:rsidRDefault="007627B1" w:rsidP="007627B1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  <w:p w:rsidR="007627B1" w:rsidRDefault="007627B1" w:rsidP="007627B1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  <w:p w:rsidR="007627B1" w:rsidRDefault="007627B1" w:rsidP="007627B1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  <w:p w:rsidR="007627B1" w:rsidRDefault="007627B1" w:rsidP="007627B1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  <w:p w:rsidR="007627B1" w:rsidRDefault="007627B1" w:rsidP="007627B1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  <w:p w:rsidR="007627B1" w:rsidRDefault="007627B1" w:rsidP="007627B1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  <w:p w:rsidR="007627B1" w:rsidRDefault="007627B1" w:rsidP="007627B1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  <w:p w:rsidR="007627B1" w:rsidRDefault="007627B1" w:rsidP="007627B1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  <w:p w:rsidR="007627B1" w:rsidRDefault="007627B1" w:rsidP="007627B1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  <w:p w:rsidR="007627B1" w:rsidRDefault="007627B1" w:rsidP="007627B1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  <w:p w:rsidR="007627B1" w:rsidRDefault="007627B1" w:rsidP="007627B1">
                                <w:r>
                                  <w:t xml:space="preserve">     </w:t>
                                </w:r>
                              </w:p>
                              <w:p w:rsidR="007627B1" w:rsidRDefault="007627B1" w:rsidP="007627B1"/>
                              <w:p w:rsidR="007627B1" w:rsidRDefault="007627B1" w:rsidP="007627B1"/>
                              <w:p w:rsidR="007627B1" w:rsidRDefault="007627B1" w:rsidP="007627B1"/>
                              <w:p w:rsidR="007627B1" w:rsidRDefault="007627B1" w:rsidP="007627B1"/>
                              <w:p w:rsidR="007627B1" w:rsidRDefault="007627B1" w:rsidP="007627B1">
                                <w:r>
                                  <w:t xml:space="preserve">             Alumna: Belem Delfina García Palma</w:t>
                                </w:r>
                              </w:p>
                              <w:p w:rsidR="007627B1" w:rsidRDefault="007627B1" w:rsidP="007627B1">
                                <w:r>
                                  <w:t xml:space="preserve">             Tutora:  Anabel Piñon</w:t>
                                </w:r>
                              </w:p>
                              <w:p w:rsidR="007627B1" w:rsidRDefault="007627B1" w:rsidP="007627B1">
                                <w:r>
                                  <w:t xml:space="preserve">             Fecha: 29 </w:t>
                                </w:r>
                                <w:r>
                                  <w:t>de abril del 2021</w:t>
                                </w:r>
                              </w:p>
                              <w:p w:rsidR="007627B1" w:rsidRPr="00E14E9A" w:rsidRDefault="007627B1" w:rsidP="007627B1">
                                <w:pPr>
                                  <w:rPr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79C9DEE" id="Rectángulo 3" o:spid="_x0000_s1026" style="position:absolute;left:0;text-align:left;margin-left:51.5pt;margin-top:-33.85pt;width:525.5pt;height:7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" filled="f" strokecolor="#2f5597" strokeweight="1pt">
                    <v:textbox>
                      <w:txbxContent>
                        <w:p w:rsidR="007627B1" w:rsidRDefault="007627B1" w:rsidP="007627B1">
                          <w:pPr>
                            <w:rPr>
                              <w:lang w:val="es-ES_tradnl"/>
                            </w:rPr>
                          </w:pPr>
                        </w:p>
                        <w:p w:rsidR="007627B1" w:rsidRDefault="007627B1" w:rsidP="007627B1">
                          <w:pPr>
                            <w:rPr>
                              <w:lang w:val="es-ES_tradnl"/>
                            </w:rPr>
                          </w:pPr>
                        </w:p>
                        <w:p w:rsidR="007627B1" w:rsidRDefault="007627B1" w:rsidP="007627B1">
                          <w:pPr>
                            <w:rPr>
                              <w:lang w:val="es-ES_tradnl"/>
                            </w:rPr>
                          </w:pPr>
                        </w:p>
                        <w:p w:rsidR="007627B1" w:rsidRDefault="007627B1" w:rsidP="007627B1">
                          <w:pPr>
                            <w:rPr>
                              <w:lang w:val="es-ES_tradnl"/>
                            </w:rPr>
                          </w:pPr>
                        </w:p>
                        <w:p w:rsidR="007627B1" w:rsidRDefault="007627B1" w:rsidP="007627B1">
                          <w:pPr>
                            <w:rPr>
                              <w:lang w:val="es-ES_tradnl"/>
                            </w:rPr>
                          </w:pPr>
                        </w:p>
                        <w:p w:rsidR="007627B1" w:rsidRDefault="007627B1" w:rsidP="007627B1">
                          <w:pPr>
                            <w:rPr>
                              <w:lang w:val="es-ES_tradnl"/>
                            </w:rPr>
                          </w:pPr>
                        </w:p>
                        <w:p w:rsidR="007627B1" w:rsidRDefault="007627B1" w:rsidP="007627B1">
                          <w:pPr>
                            <w:rPr>
                              <w:lang w:val="es-ES_tradnl"/>
                            </w:rPr>
                          </w:pPr>
                        </w:p>
                        <w:p w:rsidR="007627B1" w:rsidRDefault="007627B1" w:rsidP="007627B1">
                          <w:pPr>
                            <w:rPr>
                              <w:lang w:val="es-ES_tradnl"/>
                            </w:rPr>
                          </w:pPr>
                        </w:p>
                        <w:p w:rsidR="007627B1" w:rsidRDefault="007627B1" w:rsidP="007627B1">
                          <w:pPr>
                            <w:rPr>
                              <w:lang w:val="es-ES_tradnl"/>
                            </w:rPr>
                          </w:pPr>
                        </w:p>
                        <w:p w:rsidR="007627B1" w:rsidRDefault="007627B1" w:rsidP="007627B1">
                          <w:pPr>
                            <w:rPr>
                              <w:lang w:val="es-ES_tradnl"/>
                            </w:rPr>
                          </w:pPr>
                        </w:p>
                        <w:p w:rsidR="007627B1" w:rsidRDefault="007627B1" w:rsidP="007627B1">
                          <w:pPr>
                            <w:rPr>
                              <w:lang w:val="es-ES_tradnl"/>
                            </w:rPr>
                          </w:pPr>
                        </w:p>
                        <w:p w:rsidR="007627B1" w:rsidRDefault="007627B1" w:rsidP="007627B1">
                          <w:pPr>
                            <w:rPr>
                              <w:lang w:val="es-ES_tradnl"/>
                            </w:rPr>
                          </w:pPr>
                        </w:p>
                        <w:p w:rsidR="007627B1" w:rsidRDefault="007627B1" w:rsidP="007627B1">
                          <w:pPr>
                            <w:rPr>
                              <w:lang w:val="es-ES_tradnl"/>
                            </w:rPr>
                          </w:pPr>
                        </w:p>
                        <w:p w:rsidR="007627B1" w:rsidRDefault="007627B1" w:rsidP="007627B1">
                          <w:pPr>
                            <w:rPr>
                              <w:lang w:val="es-ES_tradnl"/>
                            </w:rPr>
                          </w:pPr>
                        </w:p>
                        <w:p w:rsidR="007627B1" w:rsidRDefault="007627B1" w:rsidP="007627B1">
                          <w:pPr>
                            <w:rPr>
                              <w:lang w:val="es-ES_tradnl"/>
                            </w:rPr>
                          </w:pPr>
                        </w:p>
                        <w:p w:rsidR="007627B1" w:rsidRDefault="007627B1" w:rsidP="007627B1">
                          <w:r>
                            <w:t xml:space="preserve">     </w:t>
                          </w:r>
                        </w:p>
                        <w:p w:rsidR="007627B1" w:rsidRDefault="007627B1" w:rsidP="007627B1"/>
                        <w:p w:rsidR="007627B1" w:rsidRDefault="007627B1" w:rsidP="007627B1"/>
                        <w:p w:rsidR="007627B1" w:rsidRDefault="007627B1" w:rsidP="007627B1"/>
                        <w:p w:rsidR="007627B1" w:rsidRDefault="007627B1" w:rsidP="007627B1"/>
                        <w:p w:rsidR="007627B1" w:rsidRDefault="007627B1" w:rsidP="007627B1">
                          <w:r>
                            <w:t xml:space="preserve">             Alumna: Belem Delfina García Palma</w:t>
                          </w:r>
                        </w:p>
                        <w:p w:rsidR="007627B1" w:rsidRDefault="007627B1" w:rsidP="007627B1">
                          <w:r>
                            <w:t xml:space="preserve">             Tutora:  Anabel Piñon</w:t>
                          </w:r>
                        </w:p>
                        <w:p w:rsidR="007627B1" w:rsidRDefault="007627B1" w:rsidP="007627B1">
                          <w:r>
                            <w:t xml:space="preserve">             Fecha: 29 </w:t>
                          </w:r>
                          <w:r>
                            <w:t>de abril del 2021</w:t>
                          </w:r>
                        </w:p>
                        <w:p w:rsidR="007627B1" w:rsidRPr="00E14E9A" w:rsidRDefault="007627B1" w:rsidP="007627B1">
                          <w:pPr>
                            <w:rPr>
                              <w:lang w:val="es-ES_tradnl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Pr="004C5D9F">
            <w:rPr>
              <w:noProof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54FB175A" wp14:editId="3FBBB522">
                <wp:simplePos x="0" y="0"/>
                <wp:positionH relativeFrom="page">
                  <wp:posOffset>-12700</wp:posOffset>
                </wp:positionH>
                <wp:positionV relativeFrom="paragraph">
                  <wp:posOffset>-893445</wp:posOffset>
                </wp:positionV>
                <wp:extent cx="7813543" cy="10689590"/>
                <wp:effectExtent l="0" t="0" r="0" b="0"/>
                <wp:wrapNone/>
                <wp:docPr id="2" name="Imagen 2" descr="Manos trabajando en un equipo portátil, flores y taza para té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everage-computer-flower-948888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5693" cy="10692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52CD0">
            <w:rPr>
              <w:b/>
              <w:color w:val="2E74B5" w:themeColor="accent1" w:themeShade="BF"/>
            </w:rPr>
            <w:t xml:space="preserve">ESCUELA DE CÓDIGO </w:t>
          </w:r>
        </w:p>
        <w:p w:rsidR="007627B1" w:rsidRPr="00D52CD0" w:rsidRDefault="007627B1" w:rsidP="007627B1">
          <w:pPr>
            <w:pStyle w:val="Ttulo"/>
            <w:rPr>
              <w:b/>
              <w:color w:val="2E74B5" w:themeColor="accent1" w:themeShade="BF"/>
            </w:rPr>
          </w:pPr>
          <w:r w:rsidRPr="00D52CD0">
            <w:rPr>
              <w:b/>
              <w:color w:val="2E74B5" w:themeColor="accent1" w:themeShade="BF"/>
            </w:rPr>
            <w:t>MÓDULO 1</w:t>
          </w:r>
        </w:p>
        <w:p w:rsidR="007627B1" w:rsidRPr="00D52CD0" w:rsidRDefault="007627B1" w:rsidP="007627B1">
          <w:pPr>
            <w:pStyle w:val="Ttulo"/>
            <w:rPr>
              <w:b/>
              <w:color w:val="2E74B5" w:themeColor="accent1" w:themeShade="BF"/>
            </w:rPr>
          </w:pPr>
          <w:r>
            <w:rPr>
              <w:b/>
              <w:color w:val="2E74B5" w:themeColor="accent1" w:themeShade="BF"/>
            </w:rPr>
            <w:t xml:space="preserve"> ACTIVIDAD 3</w:t>
          </w:r>
        </w:p>
        <w:p w:rsidR="0013376E" w:rsidRDefault="0013376E"/>
        <w:p w:rsidR="007627B1" w:rsidRDefault="0013376E">
          <w:pPr>
            <w:rPr>
              <w:lang w:val="es-ES_tradnl"/>
            </w:rPr>
          </w:pPr>
          <w:r>
            <w:rPr>
              <w:lang w:val="es-ES_tradnl"/>
            </w:rPr>
            <w:br w:type="page"/>
          </w:r>
        </w:p>
      </w:sdtContent>
    </w:sdt>
    <w:p w:rsidR="00F114DB" w:rsidRPr="007627B1" w:rsidRDefault="00A33FCA">
      <w:pPr>
        <w:rPr>
          <w:lang w:val="es-ES_tradnl"/>
        </w:rPr>
      </w:pPr>
      <w:r w:rsidRPr="00A33FCA">
        <w:rPr>
          <w:rFonts w:ascii="Calibri" w:eastAsia="SimSun" w:hAnsi="Calibri" w:cs="Calibri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C64F283" wp14:editId="67B84DE6">
                <wp:simplePos x="0" y="0"/>
                <wp:positionH relativeFrom="page">
                  <wp:posOffset>596900</wp:posOffset>
                </wp:positionH>
                <wp:positionV relativeFrom="paragraph">
                  <wp:posOffset>-442595</wp:posOffset>
                </wp:positionV>
                <wp:extent cx="6731000" cy="9226550"/>
                <wp:effectExtent l="0" t="0" r="12700" b="12700"/>
                <wp:wrapNone/>
                <wp:docPr id="5" name="Rectángulo 5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arto="http://schemas.microsoft.com/office/word/2006/arto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9226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3FCA" w:rsidRDefault="00A33FCA" w:rsidP="00A33FCA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A33FCA" w:rsidRDefault="007627B1" w:rsidP="00A33FCA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Fonts w:ascii="Calibri" w:eastAsia="SimSun" w:hAnsi="Calibri" w:cs="Calibri"/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23153EF6" wp14:editId="011D217D">
                                  <wp:extent cx="6451600" cy="8200644"/>
                                  <wp:effectExtent l="0" t="0" r="6350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0c230adb-54e6-4237-b690-24e6cab0b49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19157" cy="84136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3FCA" w:rsidRDefault="00A33FCA" w:rsidP="00A33FCA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A33FCA" w:rsidRDefault="00A33FCA" w:rsidP="00A33FCA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A33FCA" w:rsidRDefault="00A33FCA" w:rsidP="00A33FCA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A33FCA" w:rsidRDefault="00A33FCA" w:rsidP="00A33FCA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A33FCA" w:rsidRDefault="00A33FCA" w:rsidP="00A33FCA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A33FCA" w:rsidRDefault="00A33FCA" w:rsidP="00A33FCA">
                            <w:r>
                              <w:t xml:space="preserve">     </w:t>
                            </w:r>
                          </w:p>
                          <w:p w:rsidR="00A33FCA" w:rsidRDefault="00A33FCA" w:rsidP="00A33FCA">
                            <w:bookmarkStart w:id="0" w:name="_GoBack"/>
                            <w:bookmarkEnd w:id="0"/>
                          </w:p>
                          <w:p w:rsidR="00A33FCA" w:rsidRDefault="00A33FCA" w:rsidP="00A33FCA"/>
                          <w:p w:rsidR="00A33FCA" w:rsidRDefault="00A33FCA" w:rsidP="00A33FCA"/>
                          <w:p w:rsidR="00A33FCA" w:rsidRDefault="00A33FCA" w:rsidP="00A33FCA"/>
                          <w:p w:rsidR="00A33FCA" w:rsidRDefault="00A33FCA" w:rsidP="007627B1">
                            <w:r>
                              <w:t xml:space="preserve">             </w:t>
                            </w:r>
                          </w:p>
                          <w:p w:rsidR="0013376E" w:rsidRPr="00E14E9A" w:rsidRDefault="0013376E" w:rsidP="00A33FCA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4F283" id="Rectángulo 5" o:spid="_x0000_s1027" style="position:absolute;margin-left:47pt;margin-top:-34.85pt;width:530pt;height:726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" filled="f" strokecolor="#2f5597" strokeweight="1pt">
                <v:textbox>
                  <w:txbxContent>
                    <w:p w:rsidR="00A33FCA" w:rsidRDefault="00A33FCA" w:rsidP="00A33FCA">
                      <w:pPr>
                        <w:rPr>
                          <w:lang w:val="es-ES_tradnl"/>
                        </w:rPr>
                      </w:pPr>
                    </w:p>
                    <w:p w:rsidR="00A33FCA" w:rsidRDefault="007627B1" w:rsidP="00A33FCA">
                      <w:pPr>
                        <w:rPr>
                          <w:lang w:val="es-ES_tradnl"/>
                        </w:rPr>
                      </w:pPr>
                      <w:r>
                        <w:rPr>
                          <w:rFonts w:ascii="Calibri" w:eastAsia="SimSun" w:hAnsi="Calibri" w:cs="Calibri"/>
                          <w:noProof/>
                          <w:lang w:eastAsia="es-MX"/>
                        </w:rPr>
                        <w:drawing>
                          <wp:inline distT="0" distB="0" distL="0" distR="0" wp14:anchorId="23153EF6" wp14:editId="011D217D">
                            <wp:extent cx="6451600" cy="8200644"/>
                            <wp:effectExtent l="0" t="0" r="6350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0c230adb-54e6-4237-b690-24e6cab0b49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19157" cy="84136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3FCA" w:rsidRDefault="00A33FCA" w:rsidP="00A33FCA">
                      <w:pPr>
                        <w:rPr>
                          <w:lang w:val="es-ES_tradnl"/>
                        </w:rPr>
                      </w:pPr>
                    </w:p>
                    <w:p w:rsidR="00A33FCA" w:rsidRDefault="00A33FCA" w:rsidP="00A33FCA">
                      <w:pPr>
                        <w:rPr>
                          <w:lang w:val="es-ES_tradnl"/>
                        </w:rPr>
                      </w:pPr>
                    </w:p>
                    <w:p w:rsidR="00A33FCA" w:rsidRDefault="00A33FCA" w:rsidP="00A33FCA">
                      <w:pPr>
                        <w:rPr>
                          <w:lang w:val="es-ES_tradnl"/>
                        </w:rPr>
                      </w:pPr>
                    </w:p>
                    <w:p w:rsidR="00A33FCA" w:rsidRDefault="00A33FCA" w:rsidP="00A33FCA">
                      <w:pPr>
                        <w:rPr>
                          <w:lang w:val="es-ES_tradnl"/>
                        </w:rPr>
                      </w:pPr>
                    </w:p>
                    <w:p w:rsidR="00A33FCA" w:rsidRDefault="00A33FCA" w:rsidP="00A33FCA">
                      <w:pPr>
                        <w:rPr>
                          <w:lang w:val="es-ES_tradnl"/>
                        </w:rPr>
                      </w:pPr>
                    </w:p>
                    <w:p w:rsidR="00A33FCA" w:rsidRDefault="00A33FCA" w:rsidP="00A33FCA">
                      <w:r>
                        <w:t xml:space="preserve">     </w:t>
                      </w:r>
                    </w:p>
                    <w:p w:rsidR="00A33FCA" w:rsidRDefault="00A33FCA" w:rsidP="00A33FCA">
                      <w:bookmarkStart w:id="1" w:name="_GoBack"/>
                      <w:bookmarkEnd w:id="1"/>
                    </w:p>
                    <w:p w:rsidR="00A33FCA" w:rsidRDefault="00A33FCA" w:rsidP="00A33FCA"/>
                    <w:p w:rsidR="00A33FCA" w:rsidRDefault="00A33FCA" w:rsidP="00A33FCA"/>
                    <w:p w:rsidR="00A33FCA" w:rsidRDefault="00A33FCA" w:rsidP="00A33FCA"/>
                    <w:p w:rsidR="00A33FCA" w:rsidRDefault="00A33FCA" w:rsidP="007627B1">
                      <w:r>
                        <w:t xml:space="preserve">             </w:t>
                      </w:r>
                    </w:p>
                    <w:p w:rsidR="0013376E" w:rsidRPr="00E14E9A" w:rsidRDefault="0013376E" w:rsidP="00A33FCA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F114DB" w:rsidRPr="007627B1" w:rsidSect="0013376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676" w:rsidRDefault="00796676" w:rsidP="0013376E">
      <w:pPr>
        <w:spacing w:after="0" w:line="240" w:lineRule="auto"/>
      </w:pPr>
      <w:r>
        <w:separator/>
      </w:r>
    </w:p>
  </w:endnote>
  <w:endnote w:type="continuationSeparator" w:id="0">
    <w:p w:rsidR="00796676" w:rsidRDefault="00796676" w:rsidP="0013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676" w:rsidRDefault="00796676" w:rsidP="0013376E">
      <w:pPr>
        <w:spacing w:after="0" w:line="240" w:lineRule="auto"/>
      </w:pPr>
      <w:r>
        <w:separator/>
      </w:r>
    </w:p>
  </w:footnote>
  <w:footnote w:type="continuationSeparator" w:id="0">
    <w:p w:rsidR="00796676" w:rsidRDefault="00796676" w:rsidP="001337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FCA"/>
    <w:rsid w:val="0013376E"/>
    <w:rsid w:val="007627B1"/>
    <w:rsid w:val="00796676"/>
    <w:rsid w:val="008240A9"/>
    <w:rsid w:val="008E6BCC"/>
    <w:rsid w:val="00A33FCA"/>
    <w:rsid w:val="00F1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215BE"/>
  <w15:chartTrackingRefBased/>
  <w15:docId w15:val="{FE24DC11-44E0-42A7-84CA-64FF1350F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33FCA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A33FCA"/>
    <w:rPr>
      <w:rFonts w:ascii="Calibri Light" w:eastAsiaTheme="majorEastAsia" w:hAnsi="Calibri Light" w:cs="Calibri Light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337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376E"/>
  </w:style>
  <w:style w:type="paragraph" w:styleId="Piedepgina">
    <w:name w:val="footer"/>
    <w:basedOn w:val="Normal"/>
    <w:link w:val="PiedepginaCar"/>
    <w:uiPriority w:val="99"/>
    <w:unhideWhenUsed/>
    <w:rsid w:val="001337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376E"/>
  </w:style>
  <w:style w:type="paragraph" w:styleId="Sinespaciado">
    <w:name w:val="No Spacing"/>
    <w:link w:val="SinespaciadoCar"/>
    <w:uiPriority w:val="1"/>
    <w:qFormat/>
    <w:rsid w:val="0013376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76E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5661-E579-47C5-AC31-72333704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ondecianuro@yahoo.com.mx</dc:creator>
  <cp:keywords/>
  <dc:description/>
  <cp:lastModifiedBy>bombondecianuro@yahoo.com.mx</cp:lastModifiedBy>
  <cp:revision>2</cp:revision>
  <dcterms:created xsi:type="dcterms:W3CDTF">2021-04-30T04:23:00Z</dcterms:created>
  <dcterms:modified xsi:type="dcterms:W3CDTF">2021-04-30T04:23:00Z</dcterms:modified>
</cp:coreProperties>
</file>